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894566">
        <w:rPr>
          <w:rFonts w:ascii="Times New Roman" w:hAnsi="Times New Roman" w:cs="Times New Roman"/>
          <w:b/>
          <w:lang w:val="ru-RU"/>
        </w:rPr>
        <w:t>11.07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894566">
        <w:rPr>
          <w:rFonts w:ascii="Times New Roman" w:hAnsi="Times New Roman" w:cs="Times New Roman"/>
          <w:b/>
          <w:lang w:val="ru-RU"/>
        </w:rPr>
        <w:t>16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764283" w:rsidRDefault="00764283" w:rsidP="00764283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ru-RU"/>
        </w:rPr>
        <w:t>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 w:rsidR="00894566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47"/>
        <w:gridCol w:w="9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894566">
        <w:trPr>
          <w:gridAfter w:val="1"/>
          <w:wAfter w:w="25" w:type="dxa"/>
          <w:trHeight w:hRule="exact" w:val="15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894566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89456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толярний цех з побутовими приміщеннями, загальною площею 236,0 </w:t>
            </w:r>
            <w:proofErr w:type="spellStart"/>
            <w:r w:rsidRPr="0089456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89456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що розташований за адресою: Київська обл., м. Біла Церква, вул.. Сквирське шосе, 231, та перебуває на балансі </w:t>
            </w:r>
            <w:proofErr w:type="spellStart"/>
            <w:r w:rsidRPr="0089456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89456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Міністерства оборони України «Київське управління механізації і будівництва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894566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894566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ПП «ЕКСПЕРТ -АНАЛІТИК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89456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8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89456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894566" w:rsidTr="00894566">
        <w:trPr>
          <w:gridAfter w:val="1"/>
          <w:wAfter w:w="25" w:type="dxa"/>
          <w:trHeight w:hRule="exact" w:val="197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66" w:rsidRDefault="00894566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94566" w:rsidRPr="00894566" w:rsidRDefault="00894566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Приміщення № 30 та №34 (нумерація згідно технічного паспорта БТІ від 09.02.2018р.), на 2-му поверсі будівлі пасажирського терміналу «F» з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легких конструкцій (інв. № 47570), загальною площею 35,5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за адресою: Київська обл., м. Бориспіль, Аеропорт та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перебуваєють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на балансі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«МА «Бориспіль» (код ЄДРПОУ 20572069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66" w:rsidRPr="0023109B" w:rsidRDefault="00597109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597109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ПП «Бізнес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66" w:rsidRDefault="0059710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66" w:rsidRDefault="00597109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5571EB" w:rsidRDefault="00894566" w:rsidP="005571EB">
      <w:pPr>
        <w:ind w:left="-567"/>
      </w:pPr>
      <w:r>
        <w:rPr>
          <w:rFonts w:ascii="Times New Roman" w:hAnsi="Times New Roman" w:cs="Times New Roman"/>
          <w:sz w:val="16"/>
          <w:szCs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894566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pPr w:leftFromText="180" w:rightFromText="180" w:bottomFromText="200" w:vertAnchor="text" w:horzAnchor="margin" w:tblpXSpec="right" w:tblpY="-55"/>
        <w:tblW w:w="4965" w:type="dxa"/>
        <w:tblLayout w:type="fixed"/>
        <w:tblLook w:val="04A0"/>
      </w:tblPr>
      <w:tblGrid>
        <w:gridCol w:w="4965"/>
      </w:tblGrid>
      <w:tr w:rsidR="005571EB" w:rsidTr="005571EB">
        <w:tc>
          <w:tcPr>
            <w:tcW w:w="4968" w:type="dxa"/>
          </w:tcPr>
          <w:p w:rsidR="005571EB" w:rsidRDefault="005571EB">
            <w:pPr>
              <w:widowControl/>
              <w:spacing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“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приватизації”</w:t>
            </w:r>
            <w:proofErr w:type="spellEnd"/>
          </w:p>
        </w:tc>
      </w:tr>
    </w:tbl>
    <w:p w:rsidR="005571EB" w:rsidRDefault="005571EB" w:rsidP="005571EB">
      <w:pPr>
        <w:widowControl/>
        <w:ind w:right="-142" w:firstLine="90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Про публікацію інформації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росимо опублікувати в газеті  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Відомості приватизації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інформацію про підсумки конкурсу з відбору суб'єктів оціночної діяльності, інформація згідно з додатками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Додаток - на </w:t>
      </w:r>
      <w:r w:rsidR="00894566"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арк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B673D8" w:rsidRDefault="00B673D8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00041D" w:rsidRDefault="0000041D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tbl>
      <w:tblPr>
        <w:tblW w:w="30672" w:type="dxa"/>
        <w:tblInd w:w="-176" w:type="dxa"/>
        <w:tblLook w:val="04A0"/>
      </w:tblPr>
      <w:tblGrid>
        <w:gridCol w:w="10224"/>
        <w:gridCol w:w="10224"/>
        <w:gridCol w:w="10224"/>
      </w:tblGrid>
      <w:tr w:rsidR="005571EB" w:rsidTr="005571EB">
        <w:trPr>
          <w:trHeight w:val="720"/>
        </w:trPr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</w:t>
                  </w:r>
                  <w:r w:rsidR="005571E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894566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Вікторія ГУДЗЬ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</w:tcPr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О.В. Молчанов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</w:tr>
    </w:tbl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265BFE" w:rsidRDefault="00265BFE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4566" w:rsidRDefault="00894566" w:rsidP="00894566">
      <w:pPr>
        <w:ind w:left="-567"/>
      </w:pPr>
      <w:r>
        <w:rPr>
          <w:rFonts w:ascii="Times New Roman" w:hAnsi="Times New Roman" w:cs="Times New Roman"/>
          <w:sz w:val="16"/>
          <w:szCs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</w:p>
    <w:p w:rsidR="00894566" w:rsidRDefault="00894566" w:rsidP="0089456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894566" w:rsidRDefault="00894566" w:rsidP="0089456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894566">
      <w:pPr>
        <w:ind w:left="-567"/>
        <w:rPr>
          <w:rFonts w:ascii="Times New Roman" w:hAnsi="Times New Roman" w:cs="Times New Roman"/>
          <w:sz w:val="16"/>
          <w:szCs w:val="16"/>
        </w:rPr>
      </w:pPr>
    </w:p>
    <w:sectPr w:rsidR="005571EB" w:rsidSect="000004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0041D"/>
    <w:rsid w:val="00047EC5"/>
    <w:rsid w:val="000567E6"/>
    <w:rsid w:val="00065057"/>
    <w:rsid w:val="000902D7"/>
    <w:rsid w:val="000E5584"/>
    <w:rsid w:val="00124B86"/>
    <w:rsid w:val="00133DBB"/>
    <w:rsid w:val="00180E4D"/>
    <w:rsid w:val="001B0D7E"/>
    <w:rsid w:val="001C298B"/>
    <w:rsid w:val="001D276D"/>
    <w:rsid w:val="00221D07"/>
    <w:rsid w:val="002279D1"/>
    <w:rsid w:val="0023109B"/>
    <w:rsid w:val="002375A2"/>
    <w:rsid w:val="00251C2E"/>
    <w:rsid w:val="0025552A"/>
    <w:rsid w:val="00262299"/>
    <w:rsid w:val="00265BFE"/>
    <w:rsid w:val="002A5F46"/>
    <w:rsid w:val="002D76A0"/>
    <w:rsid w:val="00302187"/>
    <w:rsid w:val="00315CFC"/>
    <w:rsid w:val="003319B9"/>
    <w:rsid w:val="003505E0"/>
    <w:rsid w:val="00370B5D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6AB3"/>
    <w:rsid w:val="0051511F"/>
    <w:rsid w:val="00554ADB"/>
    <w:rsid w:val="005571EB"/>
    <w:rsid w:val="00597109"/>
    <w:rsid w:val="005C3658"/>
    <w:rsid w:val="00605049"/>
    <w:rsid w:val="0061675C"/>
    <w:rsid w:val="00633FFF"/>
    <w:rsid w:val="006408A1"/>
    <w:rsid w:val="00644B81"/>
    <w:rsid w:val="00663EBC"/>
    <w:rsid w:val="00670D19"/>
    <w:rsid w:val="00676AE0"/>
    <w:rsid w:val="006B36C5"/>
    <w:rsid w:val="006D3203"/>
    <w:rsid w:val="00701B6E"/>
    <w:rsid w:val="00764283"/>
    <w:rsid w:val="007809E6"/>
    <w:rsid w:val="007F01E3"/>
    <w:rsid w:val="007F50B3"/>
    <w:rsid w:val="00877B75"/>
    <w:rsid w:val="00890438"/>
    <w:rsid w:val="00894566"/>
    <w:rsid w:val="008971ED"/>
    <w:rsid w:val="008F0C8B"/>
    <w:rsid w:val="008F1243"/>
    <w:rsid w:val="00920CF9"/>
    <w:rsid w:val="009B3CE0"/>
    <w:rsid w:val="00A25BD8"/>
    <w:rsid w:val="00A83469"/>
    <w:rsid w:val="00AB7555"/>
    <w:rsid w:val="00AF409F"/>
    <w:rsid w:val="00B22068"/>
    <w:rsid w:val="00B673D8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D2B25"/>
    <w:rsid w:val="00DE241E"/>
    <w:rsid w:val="00DE5B86"/>
    <w:rsid w:val="00E153B2"/>
    <w:rsid w:val="00E2598E"/>
    <w:rsid w:val="00E30292"/>
    <w:rsid w:val="00E47861"/>
    <w:rsid w:val="00E57C57"/>
    <w:rsid w:val="00E66C1D"/>
    <w:rsid w:val="00EA5B48"/>
    <w:rsid w:val="00EB239B"/>
    <w:rsid w:val="00EF0F8D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1</cp:revision>
  <cp:lastPrinted>2019-05-16T09:17:00Z</cp:lastPrinted>
  <dcterms:created xsi:type="dcterms:W3CDTF">2018-11-08T13:02:00Z</dcterms:created>
  <dcterms:modified xsi:type="dcterms:W3CDTF">2019-07-11T07:41:00Z</dcterms:modified>
</cp:coreProperties>
</file>